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4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ашовой Татьяны Николаевны на нарушение ее конституционных прав пунктом 20 части 1 статьи 30 Федерального закона «О страховых пенсиях», положением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Т.Н.Балаш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ашов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